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Директору Тз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Ерід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ІФ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Рудик О. Л.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056D97">
        <w:rPr>
          <w:rFonts w:ascii="Times New Roman" w:hAnsi="Times New Roman"/>
          <w:b/>
          <w:i/>
          <w:sz w:val="24"/>
          <w:szCs w:val="24"/>
          <w:lang w:val="uk-UA"/>
        </w:rPr>
        <w:t>Перевізник Тарас Іванович</w:t>
      </w:r>
    </w:p>
    <w:p w:rsidR="001D7AB3" w:rsidRPr="002455F9" w:rsidRDefault="005A3A81" w:rsidP="001D7AB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1D7AB3" w:rsidRPr="002455F9">
        <w:rPr>
          <w:rFonts w:ascii="Times New Roman" w:hAnsi="Times New Roman"/>
          <w:b/>
          <w:i/>
          <w:sz w:val="24"/>
          <w:szCs w:val="24"/>
          <w:lang w:val="uk-UA"/>
        </w:rPr>
        <w:t>Зреєстрованого</w:t>
      </w:r>
      <w:proofErr w:type="spellEnd"/>
      <w:r w:rsidR="001D7AB3" w:rsidRPr="002455F9">
        <w:rPr>
          <w:rFonts w:ascii="Times New Roman" w:hAnsi="Times New Roman"/>
          <w:b/>
          <w:i/>
          <w:sz w:val="24"/>
          <w:szCs w:val="24"/>
          <w:lang w:val="uk-UA"/>
        </w:rPr>
        <w:t xml:space="preserve"> за </w:t>
      </w:r>
      <w:proofErr w:type="spellStart"/>
      <w:r w:rsidR="001D7AB3" w:rsidRPr="002455F9">
        <w:rPr>
          <w:rFonts w:ascii="Times New Roman" w:hAnsi="Times New Roman"/>
          <w:b/>
          <w:i/>
          <w:sz w:val="24"/>
          <w:szCs w:val="24"/>
          <w:lang w:val="uk-UA"/>
        </w:rPr>
        <w:t>адресою</w:t>
      </w:r>
      <w:proofErr w:type="spellEnd"/>
      <w:r w:rsidR="001D7AB3" w:rsidRPr="002455F9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1D7AB3" w:rsidRPr="002455F9" w:rsidRDefault="001D7AB3" w:rsidP="001D7AB3">
      <w:pPr>
        <w:tabs>
          <w:tab w:val="left" w:pos="5715"/>
        </w:tabs>
        <w:ind w:left="5670"/>
        <w:rPr>
          <w:rFonts w:ascii="Times New Roman" w:hAnsi="Times New Roman"/>
          <w:b/>
          <w:i/>
          <w:sz w:val="24"/>
          <w:szCs w:val="24"/>
          <w:lang w:val="uk-UA"/>
        </w:rPr>
      </w:pPr>
      <w:r w:rsidRPr="002455F9"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м.Іван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Франківськ</w:t>
      </w:r>
      <w:r w:rsidRPr="002455F9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Вовчинець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пр..  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Ключний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7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кв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 201</w:t>
      </w:r>
    </w:p>
    <w:p w:rsidR="001D7AB3" w:rsidRPr="00360458" w:rsidRDefault="001D7AB3" w:rsidP="001D7AB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2455F9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Паспорт: </w:t>
      </w:r>
      <w:r w:rsidRPr="002455F9">
        <w:rPr>
          <w:rFonts w:ascii="Times New Roman" w:hAnsi="Times New Roman"/>
          <w:b/>
          <w:i/>
          <w:sz w:val="24"/>
          <w:szCs w:val="24"/>
          <w:lang w:val="en-US"/>
        </w:rPr>
        <w:t>ID</w:t>
      </w:r>
      <w:r w:rsidRPr="002455F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004444391</w:t>
      </w:r>
    </w:p>
    <w:p w:rsidR="001D7AB3" w:rsidRPr="002455F9" w:rsidRDefault="001D7AB3" w:rsidP="001D7AB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2455F9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Виданий: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2610</w:t>
      </w:r>
      <w:r>
        <w:rPr>
          <w:rFonts w:ascii="Times New Roman" w:hAnsi="Times New Roman"/>
          <w:b/>
          <w:i/>
          <w:sz w:val="24"/>
          <w:szCs w:val="24"/>
        </w:rPr>
        <w:t xml:space="preserve">,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4</w:t>
      </w:r>
      <w:r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.2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20</w:t>
      </w:r>
      <w:r w:rsidRPr="002455F9">
        <w:rPr>
          <w:rFonts w:ascii="Times New Roman" w:hAnsi="Times New Roman"/>
          <w:b/>
          <w:i/>
          <w:sz w:val="24"/>
          <w:szCs w:val="24"/>
        </w:rPr>
        <w:t>р</w:t>
      </w:r>
      <w:r w:rsidRPr="002455F9">
        <w:rPr>
          <w:rFonts w:ascii="Times New Roman" w:hAnsi="Times New Roman"/>
          <w:b/>
          <w:i/>
          <w:sz w:val="24"/>
          <w:szCs w:val="24"/>
          <w:lang w:val="uk-UA"/>
        </w:rPr>
        <w:tab/>
        <w:t xml:space="preserve">ІПН: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3310601295</w:t>
      </w:r>
      <w:r w:rsidRPr="002455F9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</w:p>
    <w:p w:rsidR="002C364E" w:rsidRDefault="002C364E" w:rsidP="001D7AB3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Pr="00F17D0C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p w:rsidR="00046CEE" w:rsidRDefault="00046CEE" w:rsidP="00046CEE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ява</w:t>
      </w:r>
    </w:p>
    <w:p w:rsidR="00B706CB" w:rsidRPr="00B706CB" w:rsidRDefault="00CD55E9" w:rsidP="00B706CB">
      <w:pPr>
        <w:pStyle w:val="a3"/>
        <w:rPr>
          <w:lang w:eastAsia="ar-SA"/>
        </w:rPr>
      </w:pPr>
      <w:r>
        <w:rPr>
          <w:b w:val="0"/>
          <w:i/>
        </w:rPr>
        <w:t>Прошу надати мені відпустку без збереження заробітної плати за сімейними обставинами терміном на</w:t>
      </w:r>
      <w:r w:rsidR="005A3A81">
        <w:rPr>
          <w:b w:val="0"/>
          <w:i/>
        </w:rPr>
        <w:t xml:space="preserve"> 15 календарних днів з 01 грудн</w:t>
      </w:r>
      <w:r w:rsidR="000515AA">
        <w:rPr>
          <w:b w:val="0"/>
          <w:i/>
        </w:rPr>
        <w:t>я 2021</w:t>
      </w:r>
      <w:r>
        <w:rPr>
          <w:b w:val="0"/>
          <w:i/>
        </w:rPr>
        <w:t xml:space="preserve"> року</w:t>
      </w:r>
      <w:r>
        <w:rPr>
          <w:lang w:eastAsia="ar-SA"/>
        </w:rPr>
        <w:t>.</w:t>
      </w:r>
      <w:r w:rsidR="00B706CB" w:rsidRPr="00B706CB">
        <w:rPr>
          <w:lang w:eastAsia="ar-SA"/>
        </w:rPr>
        <w:t xml:space="preserve"> </w:t>
      </w:r>
    </w:p>
    <w:p w:rsidR="00046CEE" w:rsidRDefault="00046CEE" w:rsidP="00B706CB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5A3A81" w:rsidP="00046CEE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6» листопада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2021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056D97">
        <w:rPr>
          <w:rFonts w:ascii="Times New Roman" w:hAnsi="Times New Roman"/>
          <w:b/>
          <w:i/>
          <w:sz w:val="24"/>
          <w:szCs w:val="24"/>
          <w:lang w:val="uk-UA"/>
        </w:rPr>
        <w:t>Перевізни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Т</w:t>
      </w:r>
      <w:r w:rsidR="00056D97">
        <w:rPr>
          <w:rFonts w:ascii="Times New Roman" w:hAnsi="Times New Roman"/>
          <w:b/>
          <w:i/>
          <w:sz w:val="24"/>
          <w:szCs w:val="24"/>
          <w:lang w:val="uk-UA"/>
        </w:rPr>
        <w:t>. І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>. 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1D" w:rsidRDefault="007D511D" w:rsidP="00DC139B">
      <w:pPr>
        <w:spacing w:after="0" w:line="240" w:lineRule="auto"/>
      </w:pPr>
      <w:r>
        <w:separator/>
      </w:r>
    </w:p>
  </w:endnote>
  <w:endnote w:type="continuationSeparator" w:id="0">
    <w:p w:rsidR="007D511D" w:rsidRDefault="007D511D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1D" w:rsidRDefault="007D511D" w:rsidP="00DC139B">
      <w:pPr>
        <w:spacing w:after="0" w:line="240" w:lineRule="auto"/>
      </w:pPr>
      <w:r>
        <w:separator/>
      </w:r>
    </w:p>
  </w:footnote>
  <w:footnote w:type="continuationSeparator" w:id="0">
    <w:p w:rsidR="007D511D" w:rsidRDefault="007D511D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46CEE"/>
    <w:rsid w:val="000515AA"/>
    <w:rsid w:val="00056D97"/>
    <w:rsid w:val="00072B83"/>
    <w:rsid w:val="00084ADB"/>
    <w:rsid w:val="00086987"/>
    <w:rsid w:val="0009559A"/>
    <w:rsid w:val="00096650"/>
    <w:rsid w:val="000B2B67"/>
    <w:rsid w:val="000C537B"/>
    <w:rsid w:val="00107858"/>
    <w:rsid w:val="00134C9D"/>
    <w:rsid w:val="0014630E"/>
    <w:rsid w:val="0016335D"/>
    <w:rsid w:val="001D7AB3"/>
    <w:rsid w:val="001F00BE"/>
    <w:rsid w:val="0020155E"/>
    <w:rsid w:val="002C364E"/>
    <w:rsid w:val="0031031D"/>
    <w:rsid w:val="00352B4E"/>
    <w:rsid w:val="00361319"/>
    <w:rsid w:val="0039212E"/>
    <w:rsid w:val="003D1F63"/>
    <w:rsid w:val="00455A2E"/>
    <w:rsid w:val="0045627A"/>
    <w:rsid w:val="004802AB"/>
    <w:rsid w:val="004E28EB"/>
    <w:rsid w:val="00501836"/>
    <w:rsid w:val="00514BCA"/>
    <w:rsid w:val="005309D4"/>
    <w:rsid w:val="00534AAF"/>
    <w:rsid w:val="00555295"/>
    <w:rsid w:val="00575DB2"/>
    <w:rsid w:val="00580405"/>
    <w:rsid w:val="00585CB7"/>
    <w:rsid w:val="005952CE"/>
    <w:rsid w:val="005A2E27"/>
    <w:rsid w:val="005A3A81"/>
    <w:rsid w:val="005C2F7F"/>
    <w:rsid w:val="00613839"/>
    <w:rsid w:val="00635846"/>
    <w:rsid w:val="006716DA"/>
    <w:rsid w:val="006720BC"/>
    <w:rsid w:val="00673C61"/>
    <w:rsid w:val="00692C74"/>
    <w:rsid w:val="00725CBA"/>
    <w:rsid w:val="00757230"/>
    <w:rsid w:val="00775FF8"/>
    <w:rsid w:val="00785B25"/>
    <w:rsid w:val="007D511D"/>
    <w:rsid w:val="007F213D"/>
    <w:rsid w:val="00836C82"/>
    <w:rsid w:val="00843D07"/>
    <w:rsid w:val="00853C06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4002"/>
    <w:rsid w:val="009C6075"/>
    <w:rsid w:val="009F665E"/>
    <w:rsid w:val="009F7134"/>
    <w:rsid w:val="00A310D5"/>
    <w:rsid w:val="00AB3CBD"/>
    <w:rsid w:val="00AD4476"/>
    <w:rsid w:val="00AE67D5"/>
    <w:rsid w:val="00B568C3"/>
    <w:rsid w:val="00B706CB"/>
    <w:rsid w:val="00B8767B"/>
    <w:rsid w:val="00BA39BF"/>
    <w:rsid w:val="00BB245E"/>
    <w:rsid w:val="00BD18ED"/>
    <w:rsid w:val="00BD3D53"/>
    <w:rsid w:val="00BE38F8"/>
    <w:rsid w:val="00BE6F88"/>
    <w:rsid w:val="00C02768"/>
    <w:rsid w:val="00C02D46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55E9"/>
    <w:rsid w:val="00CE4C14"/>
    <w:rsid w:val="00CF73DC"/>
    <w:rsid w:val="00D07E62"/>
    <w:rsid w:val="00D2595A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80AE9"/>
    <w:rsid w:val="00F82E16"/>
    <w:rsid w:val="00F87824"/>
    <w:rsid w:val="00FA0365"/>
    <w:rsid w:val="00FB7FCF"/>
    <w:rsid w:val="00FC2AB3"/>
    <w:rsid w:val="00FC72C8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01756-7ABD-4876-B4E9-B67114F4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81B3-7F2E-4EBB-A57D-96F5D64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3</cp:revision>
  <cp:lastPrinted>2019-11-01T14:43:00Z</cp:lastPrinted>
  <dcterms:created xsi:type="dcterms:W3CDTF">2021-10-20T13:36:00Z</dcterms:created>
  <dcterms:modified xsi:type="dcterms:W3CDTF">2021-10-20T13:45:00Z</dcterms:modified>
</cp:coreProperties>
</file>